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D29AC" w:rsidRDefault="00EF5B19" w:rsidP="00DD29A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D29AC">
              <w:rPr>
                <w:rFonts w:ascii="Arial" w:hAnsi="Arial" w:cs="Arial"/>
              </w:rPr>
              <w:t>:  Προμήθεια σωλήνα για αντικατάσταση δικτύου της Δ.Κ.Σκάλας Λούτρων της Δ.Ε Μυτιλήνης.</w:t>
            </w:r>
          </w:p>
          <w:p w:rsidR="002855E3" w:rsidRPr="00DD29AC" w:rsidRDefault="00DD29AC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0827/26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00" w:rsidRDefault="00092300" w:rsidP="00520154">
      <w:r>
        <w:separator/>
      </w:r>
    </w:p>
  </w:endnote>
  <w:endnote w:type="continuationSeparator" w:id="1">
    <w:p w:rsidR="00092300" w:rsidRDefault="0009230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00" w:rsidRDefault="00092300" w:rsidP="00520154">
      <w:r>
        <w:separator/>
      </w:r>
    </w:p>
  </w:footnote>
  <w:footnote w:type="continuationSeparator" w:id="1">
    <w:p w:rsidR="00092300" w:rsidRDefault="0009230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300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67D54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D29AC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26T08:03:00Z</dcterms:modified>
</cp:coreProperties>
</file>